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ELL BIOLOGY  VOLUME 6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ELL BIOLOGY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43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MODERN CELL BIOLOGY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